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597D7" w14:textId="06E20D91" w:rsidR="00B0645A" w:rsidRDefault="00C63DCC" w:rsidP="006A496A">
      <w:pPr>
        <w:pStyle w:val="NoSpacing"/>
        <w:jc w:val="right"/>
        <w:rPr>
          <w:lang w:val="es-ES"/>
        </w:rPr>
      </w:pPr>
      <w:r>
        <w:rPr>
          <w:lang w:val="es-ES"/>
        </w:rPr>
        <w:t>Borja Jiménez-Alfaro</w:t>
      </w:r>
    </w:p>
    <w:p w14:paraId="441EFCEA" w14:textId="77777777" w:rsidR="00EB147C" w:rsidRDefault="00B0645A" w:rsidP="006A496A">
      <w:pPr>
        <w:pStyle w:val="NoSpacing"/>
        <w:jc w:val="right"/>
        <w:rPr>
          <w:lang w:val="es-ES"/>
        </w:rPr>
      </w:pPr>
      <w:r w:rsidRPr="00BF3DE3">
        <w:rPr>
          <w:lang w:val="es-ES"/>
        </w:rPr>
        <w:t xml:space="preserve">IMIB, Biodiversity Research Institute </w:t>
      </w:r>
    </w:p>
    <w:p w14:paraId="2AF7F504" w14:textId="4EC0B29B" w:rsidR="00373BFF" w:rsidRPr="00EB147C" w:rsidRDefault="00B0645A" w:rsidP="006A496A">
      <w:pPr>
        <w:pStyle w:val="NoSpacing"/>
        <w:jc w:val="right"/>
        <w:rPr>
          <w:lang w:val="es-ES"/>
        </w:rPr>
      </w:pPr>
      <w:r w:rsidRPr="00BF3DE3">
        <w:rPr>
          <w:lang w:val="es-ES"/>
        </w:rPr>
        <w:t>CSIC-University of Oviedo-</w:t>
      </w:r>
      <w:r w:rsidR="00373BFF" w:rsidRPr="00BF3DE3">
        <w:rPr>
          <w:lang w:val="es-ES"/>
        </w:rPr>
        <w:t>Principado de Asturias</w:t>
      </w:r>
    </w:p>
    <w:p w14:paraId="51D51639" w14:textId="42B5AC5C" w:rsidR="00373BFF" w:rsidRDefault="00373BFF" w:rsidP="006A496A">
      <w:pPr>
        <w:pStyle w:val="NoSpacing"/>
        <w:jc w:val="right"/>
        <w:rPr>
          <w:lang w:val="en-US"/>
        </w:rPr>
      </w:pPr>
      <w:r>
        <w:rPr>
          <w:lang w:val="en-US"/>
        </w:rPr>
        <w:t>33</w:t>
      </w:r>
      <w:r w:rsidR="006A496A">
        <w:rPr>
          <w:lang w:val="en-US"/>
        </w:rPr>
        <w:t>600</w:t>
      </w:r>
      <w:r w:rsidR="006A496A" w:rsidRPr="006A496A">
        <w:rPr>
          <w:lang w:val="en-US"/>
        </w:rPr>
        <w:t xml:space="preserve"> </w:t>
      </w:r>
      <w:r w:rsidR="006A496A">
        <w:rPr>
          <w:lang w:val="en-US"/>
        </w:rPr>
        <w:t>Mieres, Spain</w:t>
      </w:r>
    </w:p>
    <w:p w14:paraId="54559951" w14:textId="77777777" w:rsidR="004C0EB7" w:rsidRDefault="004C0EB7" w:rsidP="00B0645A">
      <w:pPr>
        <w:pStyle w:val="NoSpacing"/>
        <w:rPr>
          <w:lang w:val="en-US"/>
        </w:rPr>
      </w:pPr>
    </w:p>
    <w:p w14:paraId="38956FDE" w14:textId="44D8AD5A" w:rsidR="004C0EB7" w:rsidRDefault="00C63DCC" w:rsidP="00B0645A">
      <w:pPr>
        <w:pStyle w:val="NoSpacing"/>
        <w:rPr>
          <w:lang w:val="en-US"/>
        </w:rPr>
      </w:pPr>
      <w:r>
        <w:rPr>
          <w:lang w:val="en-US"/>
        </w:rPr>
        <w:t>June</w:t>
      </w:r>
      <w:r w:rsidR="00E2440B">
        <w:rPr>
          <w:lang w:val="en-US"/>
        </w:rPr>
        <w:t xml:space="preserve"> </w:t>
      </w:r>
      <w:r w:rsidR="006153C4">
        <w:rPr>
          <w:lang w:val="en-US"/>
        </w:rPr>
        <w:t>2024</w:t>
      </w:r>
    </w:p>
    <w:p w14:paraId="4B3DA383" w14:textId="77777777" w:rsidR="00373BFF" w:rsidRDefault="00373BFF" w:rsidP="00B0645A">
      <w:pPr>
        <w:pStyle w:val="NoSpacing"/>
        <w:rPr>
          <w:lang w:val="en-US"/>
        </w:rPr>
      </w:pPr>
    </w:p>
    <w:p w14:paraId="08AA9CB8" w14:textId="78F49AA3" w:rsidR="00A23BB8" w:rsidRPr="00B0645A" w:rsidRDefault="00A23BB8" w:rsidP="002338E1">
      <w:pPr>
        <w:jc w:val="both"/>
        <w:rPr>
          <w:rFonts w:cstheme="minorHAnsi"/>
          <w:sz w:val="24"/>
          <w:szCs w:val="24"/>
          <w:lang w:val="en-US"/>
        </w:rPr>
      </w:pPr>
      <w:r w:rsidRPr="00B0645A">
        <w:rPr>
          <w:rFonts w:cstheme="minorHAnsi"/>
          <w:sz w:val="24"/>
          <w:szCs w:val="24"/>
          <w:lang w:val="en-US"/>
        </w:rPr>
        <w:t xml:space="preserve">Dear </w:t>
      </w:r>
      <w:r w:rsidR="005734B6">
        <w:rPr>
          <w:rFonts w:cstheme="minorHAnsi"/>
          <w:sz w:val="24"/>
          <w:szCs w:val="24"/>
          <w:lang w:val="en-US"/>
        </w:rPr>
        <w:t>Editors</w:t>
      </w:r>
      <w:r w:rsidR="00BF3DE3">
        <w:rPr>
          <w:rFonts w:cstheme="minorHAnsi"/>
          <w:sz w:val="24"/>
          <w:szCs w:val="24"/>
          <w:lang w:val="en-US"/>
        </w:rPr>
        <w:t>,</w:t>
      </w:r>
    </w:p>
    <w:p w14:paraId="6262D1E4" w14:textId="5ADD62A3" w:rsidR="00981EF7" w:rsidRDefault="00C63DCC" w:rsidP="002338E1">
      <w:pPr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We are</w:t>
      </w:r>
      <w:r w:rsidR="00A1070C">
        <w:rPr>
          <w:rFonts w:cstheme="minorHAnsi"/>
          <w:sz w:val="24"/>
          <w:szCs w:val="24"/>
          <w:lang w:val="en-GB"/>
        </w:rPr>
        <w:t xml:space="preserve"> pleased to </w:t>
      </w:r>
      <w:r w:rsidR="00ED3E1B" w:rsidRPr="00EE6FF1">
        <w:rPr>
          <w:rFonts w:cstheme="minorHAnsi"/>
          <w:sz w:val="24"/>
          <w:szCs w:val="24"/>
          <w:lang w:val="en-GB"/>
        </w:rPr>
        <w:t xml:space="preserve">submit our manuscript </w:t>
      </w:r>
      <w:r w:rsidR="00ED3E1B" w:rsidRPr="00C63DCC">
        <w:rPr>
          <w:rFonts w:cstheme="minorHAnsi"/>
          <w:sz w:val="24"/>
          <w:szCs w:val="24"/>
          <w:lang w:val="en-GB"/>
        </w:rPr>
        <w:t>“</w:t>
      </w:r>
      <w:r w:rsidR="008D470F" w:rsidRPr="00C63DCC">
        <w:rPr>
          <w:rFonts w:cstheme="minorHAnsi"/>
          <w:sz w:val="24"/>
          <w:szCs w:val="24"/>
          <w:lang w:val="en-GB"/>
        </w:rPr>
        <w:t xml:space="preserve">Microclimatic </w:t>
      </w:r>
      <w:r>
        <w:rPr>
          <w:rFonts w:cstheme="minorHAnsi"/>
          <w:sz w:val="24"/>
          <w:szCs w:val="24"/>
          <w:lang w:val="en-GB"/>
        </w:rPr>
        <w:t xml:space="preserve">regulation of </w:t>
      </w:r>
      <w:r w:rsidR="008D470F" w:rsidRPr="00C63DCC">
        <w:rPr>
          <w:rFonts w:cstheme="minorHAnsi"/>
          <w:sz w:val="24"/>
          <w:szCs w:val="24"/>
          <w:lang w:val="en-GB"/>
        </w:rPr>
        <w:t>germination phenology in alpine plan</w:t>
      </w:r>
      <w:r>
        <w:rPr>
          <w:rFonts w:cstheme="minorHAnsi"/>
          <w:sz w:val="24"/>
          <w:szCs w:val="24"/>
          <w:lang w:val="en-GB"/>
        </w:rPr>
        <w:t>ts</w:t>
      </w:r>
      <w:r w:rsidR="00ED3E1B" w:rsidRPr="00C63DCC">
        <w:rPr>
          <w:rFonts w:cstheme="minorHAnsi"/>
          <w:sz w:val="24"/>
          <w:szCs w:val="24"/>
          <w:lang w:val="en-GB"/>
        </w:rPr>
        <w:t>”</w:t>
      </w:r>
      <w:r w:rsidR="00B73F26">
        <w:rPr>
          <w:rFonts w:cstheme="minorHAnsi"/>
          <w:sz w:val="24"/>
          <w:szCs w:val="24"/>
          <w:lang w:val="en-GB"/>
        </w:rPr>
        <w:t xml:space="preserve"> by Espinosa del Alba, Fernández-Pascual and Jiménez-Alfaro</w:t>
      </w:r>
      <w:r w:rsidR="005734B6">
        <w:rPr>
          <w:rFonts w:cstheme="minorHAnsi"/>
          <w:sz w:val="24"/>
          <w:szCs w:val="24"/>
          <w:lang w:val="en-GB"/>
        </w:rPr>
        <w:t>,</w:t>
      </w:r>
      <w:r w:rsidR="00ED3E1B" w:rsidRPr="00EE6FF1">
        <w:rPr>
          <w:rFonts w:cstheme="minorHAnsi"/>
          <w:sz w:val="24"/>
          <w:szCs w:val="24"/>
          <w:lang w:val="en-GB"/>
        </w:rPr>
        <w:t xml:space="preserve"> to be considered </w:t>
      </w:r>
      <w:r w:rsidR="00C7001C">
        <w:rPr>
          <w:rFonts w:cstheme="minorHAnsi"/>
          <w:sz w:val="24"/>
          <w:szCs w:val="24"/>
          <w:lang w:val="en-GB"/>
        </w:rPr>
        <w:t xml:space="preserve">for publication </w:t>
      </w:r>
      <w:r>
        <w:rPr>
          <w:rFonts w:cstheme="minorHAnsi"/>
          <w:sz w:val="24"/>
          <w:szCs w:val="24"/>
          <w:lang w:val="en-GB"/>
        </w:rPr>
        <w:t>in Nature Plants.</w:t>
      </w:r>
    </w:p>
    <w:p w14:paraId="4DE729E6" w14:textId="04CBC8C7" w:rsidR="00C63DCC" w:rsidRDefault="00C63DCC" w:rsidP="002338E1">
      <w:pPr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This study addresses the relationship between microclimate and plant regeneration, a generally overlooked topic in plant ecophysiology. Our approach has special interest since it combines </w:t>
      </w:r>
      <w:r w:rsidR="009F4271">
        <w:rPr>
          <w:rFonts w:cstheme="minorHAnsi"/>
          <w:sz w:val="24"/>
          <w:szCs w:val="24"/>
          <w:lang w:val="en-GB"/>
        </w:rPr>
        <w:t xml:space="preserve">a </w:t>
      </w:r>
      <w:r w:rsidR="00095529">
        <w:rPr>
          <w:rFonts w:cstheme="minorHAnsi"/>
          <w:sz w:val="24"/>
          <w:szCs w:val="24"/>
          <w:lang w:val="en-GB"/>
        </w:rPr>
        <w:t xml:space="preserve">novel </w:t>
      </w:r>
      <w:r w:rsidR="00E44486">
        <w:rPr>
          <w:rFonts w:cstheme="minorHAnsi"/>
          <w:sz w:val="24"/>
          <w:szCs w:val="24"/>
          <w:lang w:val="en-GB"/>
        </w:rPr>
        <w:t xml:space="preserve">experimental </w:t>
      </w:r>
      <w:r w:rsidR="00B62333">
        <w:rPr>
          <w:rFonts w:cstheme="minorHAnsi"/>
          <w:sz w:val="24"/>
          <w:szCs w:val="24"/>
          <w:lang w:val="en-GB"/>
        </w:rPr>
        <w:t xml:space="preserve">setting </w:t>
      </w:r>
      <w:r w:rsidR="00095529">
        <w:rPr>
          <w:rFonts w:cstheme="minorHAnsi"/>
          <w:sz w:val="24"/>
          <w:szCs w:val="24"/>
          <w:lang w:val="en-GB"/>
        </w:rPr>
        <w:t>to calculate phenology traits</w:t>
      </w:r>
      <w:r w:rsidR="00B62333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with</w:t>
      </w:r>
      <w:r w:rsidR="00B62333">
        <w:rPr>
          <w:rFonts w:cstheme="minorHAnsi"/>
          <w:sz w:val="24"/>
          <w:szCs w:val="24"/>
          <w:lang w:val="en-GB"/>
        </w:rPr>
        <w:t xml:space="preserve"> </w:t>
      </w:r>
      <w:r w:rsidR="00A734BB">
        <w:rPr>
          <w:rFonts w:cstheme="minorHAnsi"/>
          <w:sz w:val="24"/>
          <w:szCs w:val="24"/>
          <w:lang w:val="en-GB"/>
        </w:rPr>
        <w:t>field</w:t>
      </w:r>
      <w:r w:rsidR="00B62333">
        <w:rPr>
          <w:rFonts w:cstheme="minorHAnsi"/>
          <w:sz w:val="24"/>
          <w:szCs w:val="24"/>
          <w:lang w:val="en-GB"/>
        </w:rPr>
        <w:t xml:space="preserve"> </w:t>
      </w:r>
      <w:r w:rsidR="00E534D5">
        <w:rPr>
          <w:rFonts w:cstheme="minorHAnsi"/>
          <w:sz w:val="24"/>
          <w:szCs w:val="24"/>
          <w:lang w:val="en-GB"/>
        </w:rPr>
        <w:t>reciprocal sowing</w:t>
      </w:r>
      <w:r w:rsidR="0063457C">
        <w:rPr>
          <w:rFonts w:cstheme="minorHAnsi"/>
          <w:sz w:val="24"/>
          <w:szCs w:val="24"/>
          <w:lang w:val="en-GB"/>
        </w:rPr>
        <w:t>.</w:t>
      </w:r>
      <w:r w:rsidR="00095529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his requires huge effort</w:t>
      </w:r>
      <w:r w:rsidR="00B73F26">
        <w:rPr>
          <w:rFonts w:cstheme="minorHAnsi"/>
          <w:sz w:val="24"/>
          <w:szCs w:val="24"/>
          <w:lang w:val="en-GB"/>
        </w:rPr>
        <w:t>s</w:t>
      </w:r>
      <w:r>
        <w:rPr>
          <w:rFonts w:cstheme="minorHAnsi"/>
          <w:sz w:val="24"/>
          <w:szCs w:val="24"/>
          <w:lang w:val="en-GB"/>
        </w:rPr>
        <w:t xml:space="preserve"> in field sampling, soil temperature monitoring and </w:t>
      </w:r>
      <w:r w:rsidR="00B73F26">
        <w:rPr>
          <w:rFonts w:cstheme="minorHAnsi"/>
          <w:sz w:val="24"/>
          <w:szCs w:val="24"/>
          <w:lang w:val="en-GB"/>
        </w:rPr>
        <w:t xml:space="preserve">realistic </w:t>
      </w:r>
      <w:r>
        <w:rPr>
          <w:rFonts w:cstheme="minorHAnsi"/>
          <w:sz w:val="24"/>
          <w:szCs w:val="24"/>
          <w:lang w:val="en-GB"/>
        </w:rPr>
        <w:t>experiments for thousands of fresh seeds.</w:t>
      </w:r>
    </w:p>
    <w:p w14:paraId="01335370" w14:textId="62DB824D" w:rsidR="00413211" w:rsidRDefault="00B73F26" w:rsidP="002338E1">
      <w:pPr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Our study is focused on alpine ecosystems, which are supposed to be especially sensitive to snow-related microclimatic gradients. Overall, our</w:t>
      </w:r>
      <w:r w:rsidR="002B2CC7">
        <w:rPr>
          <w:rFonts w:cstheme="minorHAnsi"/>
          <w:sz w:val="24"/>
          <w:szCs w:val="24"/>
          <w:lang w:val="en-GB"/>
        </w:rPr>
        <w:t xml:space="preserve"> results show a</w:t>
      </w:r>
      <w:r w:rsidR="00E971A5">
        <w:rPr>
          <w:rFonts w:cstheme="minorHAnsi"/>
          <w:sz w:val="24"/>
          <w:szCs w:val="24"/>
          <w:lang w:val="en-GB"/>
        </w:rPr>
        <w:t xml:space="preserve"> generalizable and quantifiable phenological shift</w:t>
      </w:r>
      <w:r w:rsidR="009C108A">
        <w:rPr>
          <w:rFonts w:cstheme="minorHAnsi"/>
          <w:sz w:val="24"/>
          <w:szCs w:val="24"/>
          <w:lang w:val="en-GB"/>
        </w:rPr>
        <w:t xml:space="preserve"> </w:t>
      </w:r>
      <w:r w:rsidR="00095529">
        <w:rPr>
          <w:rFonts w:cstheme="minorHAnsi"/>
          <w:sz w:val="24"/>
          <w:szCs w:val="24"/>
          <w:lang w:val="en-GB"/>
        </w:rPr>
        <w:t xml:space="preserve">of germination </w:t>
      </w:r>
      <w:r>
        <w:rPr>
          <w:rFonts w:cstheme="minorHAnsi"/>
          <w:sz w:val="24"/>
          <w:szCs w:val="24"/>
          <w:lang w:val="en-GB"/>
        </w:rPr>
        <w:t>in</w:t>
      </w:r>
      <w:r w:rsidR="00095529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temperate and mediterranean alpine systems. This is, </w:t>
      </w:r>
      <w:r w:rsidR="004F1B7C">
        <w:rPr>
          <w:rFonts w:cstheme="minorHAnsi"/>
          <w:sz w:val="24"/>
          <w:szCs w:val="24"/>
          <w:lang w:val="en-GB"/>
        </w:rPr>
        <w:t>to our knowledge</w:t>
      </w:r>
      <w:r>
        <w:rPr>
          <w:rFonts w:cstheme="minorHAnsi"/>
          <w:sz w:val="24"/>
          <w:szCs w:val="24"/>
          <w:lang w:val="en-GB"/>
        </w:rPr>
        <w:t>,</w:t>
      </w:r>
      <w:r w:rsidR="004F1B7C">
        <w:rPr>
          <w:rFonts w:cstheme="minorHAnsi"/>
          <w:sz w:val="24"/>
          <w:szCs w:val="24"/>
          <w:lang w:val="en-GB"/>
        </w:rPr>
        <w:t xml:space="preserve"> </w:t>
      </w:r>
      <w:r w:rsidR="00095529">
        <w:rPr>
          <w:rFonts w:cstheme="minorHAnsi"/>
          <w:sz w:val="24"/>
          <w:szCs w:val="24"/>
          <w:lang w:val="en-GB"/>
        </w:rPr>
        <w:t>the first study demonstrating the impact of microclimat</w:t>
      </w:r>
      <w:r w:rsidR="00B47F67">
        <w:rPr>
          <w:rFonts w:cstheme="minorHAnsi"/>
          <w:sz w:val="24"/>
          <w:szCs w:val="24"/>
          <w:lang w:val="en-GB"/>
        </w:rPr>
        <w:t>ic variation</w:t>
      </w:r>
      <w:r w:rsidR="00095529">
        <w:rPr>
          <w:rFonts w:cstheme="minorHAnsi"/>
          <w:sz w:val="24"/>
          <w:szCs w:val="24"/>
          <w:lang w:val="en-GB"/>
        </w:rPr>
        <w:t xml:space="preserve"> </w:t>
      </w:r>
      <w:r w:rsidR="00B47F67">
        <w:rPr>
          <w:rFonts w:cstheme="minorHAnsi"/>
          <w:sz w:val="24"/>
          <w:szCs w:val="24"/>
          <w:lang w:val="en-GB"/>
        </w:rPr>
        <w:t xml:space="preserve">on </w:t>
      </w:r>
      <w:r w:rsidR="00A734BB">
        <w:rPr>
          <w:rFonts w:cstheme="minorHAnsi"/>
          <w:sz w:val="24"/>
          <w:szCs w:val="24"/>
          <w:lang w:val="en-GB"/>
        </w:rPr>
        <w:t xml:space="preserve">alpine plant </w:t>
      </w:r>
      <w:r w:rsidR="00095529">
        <w:rPr>
          <w:rFonts w:cstheme="minorHAnsi"/>
          <w:sz w:val="24"/>
          <w:szCs w:val="24"/>
          <w:lang w:val="en-GB"/>
        </w:rPr>
        <w:t>phenology</w:t>
      </w:r>
      <w:r>
        <w:rPr>
          <w:rFonts w:cstheme="minorHAnsi"/>
          <w:sz w:val="24"/>
          <w:szCs w:val="24"/>
          <w:lang w:val="en-GB"/>
        </w:rPr>
        <w:t xml:space="preserve"> with a direct link to regeneration</w:t>
      </w:r>
      <w:r w:rsidR="00095529">
        <w:rPr>
          <w:rFonts w:cstheme="minorHAnsi"/>
          <w:sz w:val="24"/>
          <w:szCs w:val="24"/>
          <w:lang w:val="en-GB"/>
        </w:rPr>
        <w:t>.</w:t>
      </w:r>
    </w:p>
    <w:p w14:paraId="1C79309E" w14:textId="3EBC32D6" w:rsidR="00413211" w:rsidRDefault="00646AB3" w:rsidP="002338E1">
      <w:pPr>
        <w:jc w:val="both"/>
        <w:rPr>
          <w:sz w:val="24"/>
          <w:szCs w:val="24"/>
          <w:lang w:val="en-GB"/>
        </w:rPr>
      </w:pPr>
      <w:r w:rsidRPr="00EE6FF1">
        <w:rPr>
          <w:rFonts w:cstheme="minorHAnsi"/>
          <w:sz w:val="24"/>
          <w:szCs w:val="24"/>
          <w:lang w:val="en-GB"/>
        </w:rPr>
        <w:t xml:space="preserve">Our findings </w:t>
      </w:r>
      <w:r w:rsidR="00CF76C1">
        <w:rPr>
          <w:rFonts w:cstheme="minorHAnsi"/>
          <w:sz w:val="24"/>
          <w:szCs w:val="24"/>
          <w:lang w:val="en-GB"/>
        </w:rPr>
        <w:t>help</w:t>
      </w:r>
      <w:r w:rsidR="008B441C">
        <w:rPr>
          <w:rFonts w:cstheme="minorHAnsi"/>
          <w:sz w:val="24"/>
          <w:szCs w:val="24"/>
          <w:lang w:val="en-GB"/>
        </w:rPr>
        <w:t xml:space="preserve"> to predict the effect of new climatic conditions (namely, decreasing snow cover and increasing warming) on the regeneration </w:t>
      </w:r>
      <w:r w:rsidR="00813B3C">
        <w:rPr>
          <w:rFonts w:cstheme="minorHAnsi"/>
          <w:sz w:val="24"/>
          <w:szCs w:val="24"/>
          <w:lang w:val="en-GB"/>
        </w:rPr>
        <w:t xml:space="preserve">niche </w:t>
      </w:r>
      <w:r w:rsidR="008B441C">
        <w:rPr>
          <w:rFonts w:cstheme="minorHAnsi"/>
          <w:sz w:val="24"/>
          <w:szCs w:val="24"/>
          <w:lang w:val="en-GB"/>
        </w:rPr>
        <w:t>of alpine plants</w:t>
      </w:r>
      <w:r w:rsidR="008B441C">
        <w:rPr>
          <w:sz w:val="24"/>
          <w:szCs w:val="24"/>
          <w:lang w:val="en-GB"/>
        </w:rPr>
        <w:t xml:space="preserve">, with implications on seedling establishment and the resilience of </w:t>
      </w:r>
      <w:r w:rsidR="00B3509A">
        <w:rPr>
          <w:sz w:val="24"/>
          <w:szCs w:val="24"/>
          <w:lang w:val="en-GB"/>
        </w:rPr>
        <w:t xml:space="preserve">plant </w:t>
      </w:r>
      <w:r w:rsidR="008B441C">
        <w:rPr>
          <w:sz w:val="24"/>
          <w:szCs w:val="24"/>
          <w:lang w:val="en-GB"/>
        </w:rPr>
        <w:t>communities.</w:t>
      </w:r>
      <w:r w:rsidR="00FA58A7">
        <w:rPr>
          <w:sz w:val="24"/>
          <w:szCs w:val="24"/>
          <w:lang w:val="en-GB"/>
        </w:rPr>
        <w:t xml:space="preserve"> </w:t>
      </w:r>
    </w:p>
    <w:p w14:paraId="29730658" w14:textId="3BD7F26E" w:rsidR="00303B6E" w:rsidRPr="00EE6FF1" w:rsidRDefault="00ED3E1B" w:rsidP="00303B6E">
      <w:pPr>
        <w:jc w:val="both"/>
        <w:rPr>
          <w:rFonts w:cstheme="minorHAnsi"/>
          <w:sz w:val="24"/>
          <w:szCs w:val="24"/>
          <w:lang w:val="en-GB"/>
        </w:rPr>
      </w:pPr>
      <w:r w:rsidRPr="006A7D10">
        <w:rPr>
          <w:rFonts w:cstheme="minorHAnsi"/>
          <w:sz w:val="24"/>
          <w:szCs w:val="24"/>
          <w:lang w:val="en-GB"/>
        </w:rPr>
        <w:t>We are</w:t>
      </w:r>
      <w:r w:rsidRPr="00EE6FF1">
        <w:rPr>
          <w:rFonts w:cstheme="minorHAnsi"/>
          <w:sz w:val="24"/>
          <w:szCs w:val="24"/>
          <w:lang w:val="en-GB"/>
        </w:rPr>
        <w:t xml:space="preserve"> confident that our manuscript is of broad international interest and </w:t>
      </w:r>
      <w:r w:rsidR="00D24E8C" w:rsidRPr="00EE6FF1">
        <w:rPr>
          <w:rFonts w:cstheme="minorHAnsi"/>
          <w:sz w:val="24"/>
          <w:szCs w:val="24"/>
          <w:lang w:val="en-GB"/>
        </w:rPr>
        <w:t>consider</w:t>
      </w:r>
      <w:r w:rsidRPr="00EE6FF1">
        <w:rPr>
          <w:rFonts w:cstheme="minorHAnsi"/>
          <w:sz w:val="24"/>
          <w:szCs w:val="24"/>
          <w:lang w:val="en-GB"/>
        </w:rPr>
        <w:t xml:space="preserve"> that </w:t>
      </w:r>
      <w:r w:rsidR="006614A6">
        <w:rPr>
          <w:rFonts w:cstheme="minorHAnsi"/>
          <w:sz w:val="24"/>
          <w:szCs w:val="24"/>
          <w:lang w:val="en-GB"/>
        </w:rPr>
        <w:t xml:space="preserve">it </w:t>
      </w:r>
      <w:r w:rsidR="005B06CE">
        <w:rPr>
          <w:rFonts w:cstheme="minorHAnsi"/>
          <w:sz w:val="24"/>
          <w:szCs w:val="24"/>
          <w:lang w:val="en-GB"/>
        </w:rPr>
        <w:t>fits</w:t>
      </w:r>
      <w:r w:rsidRPr="00EE6FF1">
        <w:rPr>
          <w:rFonts w:cstheme="minorHAnsi"/>
          <w:sz w:val="24"/>
          <w:szCs w:val="24"/>
          <w:lang w:val="en-GB"/>
        </w:rPr>
        <w:t xml:space="preserve"> the scope of </w:t>
      </w:r>
      <w:r w:rsidR="00B73F26">
        <w:rPr>
          <w:rFonts w:cstheme="minorHAnsi"/>
          <w:sz w:val="24"/>
          <w:szCs w:val="24"/>
          <w:lang w:val="en-GB"/>
        </w:rPr>
        <w:t>Nature Plants</w:t>
      </w:r>
      <w:r w:rsidR="00A76E45">
        <w:rPr>
          <w:rFonts w:cstheme="minorHAnsi"/>
          <w:sz w:val="24"/>
          <w:szCs w:val="24"/>
          <w:lang w:val="en-GB"/>
        </w:rPr>
        <w:t>.</w:t>
      </w:r>
      <w:r w:rsidR="004357D2">
        <w:rPr>
          <w:rFonts w:cstheme="minorHAnsi"/>
          <w:sz w:val="24"/>
          <w:szCs w:val="24"/>
          <w:lang w:val="en-GB"/>
        </w:rPr>
        <w:t xml:space="preserve"> </w:t>
      </w:r>
      <w:r w:rsidR="00B3509A">
        <w:rPr>
          <w:rFonts w:cstheme="minorHAnsi"/>
          <w:sz w:val="24"/>
          <w:szCs w:val="24"/>
          <w:lang w:val="en-GB"/>
        </w:rPr>
        <w:t>The</w:t>
      </w:r>
      <w:r w:rsidR="00B3509A" w:rsidRPr="00EE6FF1">
        <w:rPr>
          <w:rFonts w:cstheme="minorHAnsi"/>
          <w:sz w:val="24"/>
          <w:szCs w:val="24"/>
          <w:lang w:val="en-GB"/>
        </w:rPr>
        <w:t xml:space="preserve"> </w:t>
      </w:r>
      <w:r w:rsidR="00303B6E" w:rsidRPr="00EE6FF1">
        <w:rPr>
          <w:rFonts w:cstheme="minorHAnsi"/>
          <w:sz w:val="24"/>
          <w:szCs w:val="24"/>
          <w:lang w:val="en-GB"/>
        </w:rPr>
        <w:t xml:space="preserve">manuscript has not been published, nor is it currently under consideration for publication elsewhere. </w:t>
      </w:r>
      <w:r w:rsidR="00B3509A">
        <w:rPr>
          <w:rFonts w:cstheme="minorHAnsi"/>
          <w:sz w:val="24"/>
          <w:szCs w:val="24"/>
          <w:lang w:val="en-GB"/>
        </w:rPr>
        <w:t>All</w:t>
      </w:r>
      <w:r w:rsidR="00303B6E" w:rsidRPr="00EE6FF1">
        <w:rPr>
          <w:rFonts w:cstheme="minorHAnsi"/>
          <w:sz w:val="24"/>
          <w:szCs w:val="24"/>
          <w:lang w:val="en-GB"/>
        </w:rPr>
        <w:t xml:space="preserve"> sources of funding have been acknowledged and that no ethical approvals were required for this research.</w:t>
      </w:r>
    </w:p>
    <w:p w14:paraId="29730659" w14:textId="1B2AB942" w:rsidR="00303B6E" w:rsidRPr="00EE6FF1" w:rsidRDefault="00303B6E" w:rsidP="00303B6E">
      <w:pPr>
        <w:jc w:val="both"/>
        <w:rPr>
          <w:rFonts w:cstheme="minorHAnsi"/>
          <w:sz w:val="24"/>
          <w:szCs w:val="24"/>
          <w:lang w:val="en-GB"/>
        </w:rPr>
      </w:pPr>
      <w:r w:rsidRPr="00EE6FF1">
        <w:rPr>
          <w:rFonts w:cstheme="minorHAnsi"/>
          <w:sz w:val="24"/>
          <w:szCs w:val="24"/>
          <w:lang w:val="en-GB"/>
        </w:rPr>
        <w:t xml:space="preserve">Thank you for </w:t>
      </w:r>
      <w:r w:rsidR="00732B1E">
        <w:rPr>
          <w:rFonts w:cstheme="minorHAnsi"/>
          <w:sz w:val="24"/>
          <w:szCs w:val="24"/>
          <w:lang w:val="en-GB"/>
        </w:rPr>
        <w:t xml:space="preserve">taking the time </w:t>
      </w:r>
      <w:r w:rsidR="00FB49F0">
        <w:rPr>
          <w:rFonts w:cstheme="minorHAnsi"/>
          <w:sz w:val="24"/>
          <w:szCs w:val="24"/>
          <w:lang w:val="en-GB"/>
        </w:rPr>
        <w:t xml:space="preserve">to consider </w:t>
      </w:r>
      <w:r w:rsidRPr="00EE6FF1">
        <w:rPr>
          <w:rFonts w:cstheme="minorHAnsi"/>
          <w:sz w:val="24"/>
          <w:szCs w:val="24"/>
          <w:lang w:val="en-GB"/>
        </w:rPr>
        <w:t>this manuscript.</w:t>
      </w:r>
    </w:p>
    <w:p w14:paraId="2973065A" w14:textId="16E9E0D4" w:rsidR="00ED3E1B" w:rsidRDefault="00ED3E1B" w:rsidP="00B73F26">
      <w:pPr>
        <w:jc w:val="center"/>
        <w:rPr>
          <w:rFonts w:cstheme="minorHAnsi"/>
          <w:sz w:val="24"/>
          <w:szCs w:val="24"/>
          <w:lang w:val="en-GB"/>
        </w:rPr>
      </w:pPr>
      <w:r w:rsidRPr="00EE6FF1">
        <w:rPr>
          <w:rFonts w:cstheme="minorHAnsi"/>
          <w:sz w:val="24"/>
          <w:szCs w:val="24"/>
          <w:lang w:val="en-GB"/>
        </w:rPr>
        <w:t>Yours sincerely,</w:t>
      </w:r>
    </w:p>
    <w:p w14:paraId="0D83E085" w14:textId="6A51B253" w:rsidR="00B73F26" w:rsidRDefault="00B73F26" w:rsidP="00B73F26">
      <w:pPr>
        <w:jc w:val="center"/>
        <w:rPr>
          <w:rFonts w:cstheme="minorHAnsi"/>
          <w:sz w:val="24"/>
          <w:szCs w:val="24"/>
          <w:lang w:val="en-GB"/>
        </w:rPr>
      </w:pPr>
      <w:r>
        <w:rPr>
          <w:rFonts w:cstheme="minorHAnsi"/>
          <w:noProof/>
          <w:sz w:val="24"/>
          <w:szCs w:val="24"/>
          <w:lang w:val="en-GB"/>
        </w:rPr>
        <w:drawing>
          <wp:inline distT="0" distB="0" distL="0" distR="0" wp14:anchorId="5B330E5D" wp14:editId="33596928">
            <wp:extent cx="1326676" cy="792866"/>
            <wp:effectExtent l="0" t="0" r="6985" b="7620"/>
            <wp:docPr id="1624250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250213" name="Picture 162425021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399" cy="79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0DD7" w14:textId="77777777" w:rsidR="00B73F26" w:rsidRPr="00B73F26" w:rsidRDefault="00B73F26" w:rsidP="00B73F26">
      <w:pPr>
        <w:jc w:val="center"/>
        <w:rPr>
          <w:rFonts w:cstheme="minorHAnsi"/>
          <w:sz w:val="24"/>
          <w:szCs w:val="24"/>
          <w:lang w:val="es-ES"/>
        </w:rPr>
      </w:pPr>
      <w:r w:rsidRPr="00B73F26">
        <w:rPr>
          <w:rFonts w:cstheme="minorHAnsi"/>
          <w:sz w:val="24"/>
          <w:szCs w:val="24"/>
          <w:lang w:val="es-ES"/>
        </w:rPr>
        <w:t>Borja Jiménez-Alfaro, senior author.</w:t>
      </w:r>
    </w:p>
    <w:p w14:paraId="7EA73967" w14:textId="77777777" w:rsidR="00B73F26" w:rsidRPr="00B73F26" w:rsidRDefault="00B73F26">
      <w:pPr>
        <w:rPr>
          <w:rFonts w:cstheme="minorHAnsi"/>
          <w:sz w:val="24"/>
          <w:szCs w:val="24"/>
          <w:lang w:val="es-ES"/>
        </w:rPr>
      </w:pPr>
    </w:p>
    <w:sectPr w:rsidR="00B73F26" w:rsidRPr="00B73F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212252"/>
    <w:multiLevelType w:val="multilevel"/>
    <w:tmpl w:val="D2EE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8245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E1B"/>
    <w:rsid w:val="0000320E"/>
    <w:rsid w:val="00095529"/>
    <w:rsid w:val="00097649"/>
    <w:rsid w:val="000A277C"/>
    <w:rsid w:val="000B4296"/>
    <w:rsid w:val="000B65B6"/>
    <w:rsid w:val="000D68A7"/>
    <w:rsid w:val="000E7529"/>
    <w:rsid w:val="000F4638"/>
    <w:rsid w:val="00103490"/>
    <w:rsid w:val="0013254E"/>
    <w:rsid w:val="00134AD6"/>
    <w:rsid w:val="00153161"/>
    <w:rsid w:val="00165166"/>
    <w:rsid w:val="00171441"/>
    <w:rsid w:val="0017322F"/>
    <w:rsid w:val="00174DF9"/>
    <w:rsid w:val="00177A93"/>
    <w:rsid w:val="001801C4"/>
    <w:rsid w:val="001B7B6D"/>
    <w:rsid w:val="001C0FA8"/>
    <w:rsid w:val="001C1802"/>
    <w:rsid w:val="001D260D"/>
    <w:rsid w:val="001D467C"/>
    <w:rsid w:val="001D6D2C"/>
    <w:rsid w:val="001E5956"/>
    <w:rsid w:val="001F2413"/>
    <w:rsid w:val="001F6866"/>
    <w:rsid w:val="0020206E"/>
    <w:rsid w:val="00211D9C"/>
    <w:rsid w:val="0023237B"/>
    <w:rsid w:val="002338E1"/>
    <w:rsid w:val="00246871"/>
    <w:rsid w:val="00271E3E"/>
    <w:rsid w:val="00290E28"/>
    <w:rsid w:val="00297141"/>
    <w:rsid w:val="00297FC8"/>
    <w:rsid w:val="002B2CC7"/>
    <w:rsid w:val="002C7EFE"/>
    <w:rsid w:val="00303B6E"/>
    <w:rsid w:val="00324EEA"/>
    <w:rsid w:val="00346D96"/>
    <w:rsid w:val="00371413"/>
    <w:rsid w:val="00373BFA"/>
    <w:rsid w:val="00373BFF"/>
    <w:rsid w:val="00373CA9"/>
    <w:rsid w:val="003A4673"/>
    <w:rsid w:val="003A4E36"/>
    <w:rsid w:val="003A590C"/>
    <w:rsid w:val="003A6D14"/>
    <w:rsid w:val="003B4324"/>
    <w:rsid w:val="003D3336"/>
    <w:rsid w:val="003E31CF"/>
    <w:rsid w:val="003F028A"/>
    <w:rsid w:val="003F3FBD"/>
    <w:rsid w:val="003F68CC"/>
    <w:rsid w:val="003F7E3B"/>
    <w:rsid w:val="00413211"/>
    <w:rsid w:val="004242BE"/>
    <w:rsid w:val="00425580"/>
    <w:rsid w:val="0043014C"/>
    <w:rsid w:val="004357D2"/>
    <w:rsid w:val="004407E4"/>
    <w:rsid w:val="00446194"/>
    <w:rsid w:val="00447CE5"/>
    <w:rsid w:val="00454DC8"/>
    <w:rsid w:val="0049378E"/>
    <w:rsid w:val="00493AFA"/>
    <w:rsid w:val="004A7F9F"/>
    <w:rsid w:val="004B42D2"/>
    <w:rsid w:val="004B6B51"/>
    <w:rsid w:val="004C0EB7"/>
    <w:rsid w:val="004C4482"/>
    <w:rsid w:val="004D7660"/>
    <w:rsid w:val="004E267F"/>
    <w:rsid w:val="004F1B7C"/>
    <w:rsid w:val="004F79F8"/>
    <w:rsid w:val="0050143A"/>
    <w:rsid w:val="00511E04"/>
    <w:rsid w:val="0051539D"/>
    <w:rsid w:val="00530585"/>
    <w:rsid w:val="00531623"/>
    <w:rsid w:val="005323D0"/>
    <w:rsid w:val="005434F5"/>
    <w:rsid w:val="005473BA"/>
    <w:rsid w:val="00554D54"/>
    <w:rsid w:val="0056287E"/>
    <w:rsid w:val="005655C6"/>
    <w:rsid w:val="005734B6"/>
    <w:rsid w:val="00580587"/>
    <w:rsid w:val="00582540"/>
    <w:rsid w:val="00585058"/>
    <w:rsid w:val="00590C51"/>
    <w:rsid w:val="005A222A"/>
    <w:rsid w:val="005B06CE"/>
    <w:rsid w:val="005B3316"/>
    <w:rsid w:val="005C1D55"/>
    <w:rsid w:val="005F5647"/>
    <w:rsid w:val="006153C4"/>
    <w:rsid w:val="0063457C"/>
    <w:rsid w:val="00646AB3"/>
    <w:rsid w:val="0065530A"/>
    <w:rsid w:val="006614A6"/>
    <w:rsid w:val="006A496A"/>
    <w:rsid w:val="006A7D10"/>
    <w:rsid w:val="006D3F6A"/>
    <w:rsid w:val="006D4C3A"/>
    <w:rsid w:val="006D5BC7"/>
    <w:rsid w:val="006E29B3"/>
    <w:rsid w:val="006E2E7E"/>
    <w:rsid w:val="00706271"/>
    <w:rsid w:val="007116EB"/>
    <w:rsid w:val="00726EEB"/>
    <w:rsid w:val="00731072"/>
    <w:rsid w:val="00732B1E"/>
    <w:rsid w:val="00742B7E"/>
    <w:rsid w:val="007476A5"/>
    <w:rsid w:val="00756CA1"/>
    <w:rsid w:val="0076427F"/>
    <w:rsid w:val="0077344F"/>
    <w:rsid w:val="007B45EF"/>
    <w:rsid w:val="007D1DDD"/>
    <w:rsid w:val="007E5559"/>
    <w:rsid w:val="007E5F45"/>
    <w:rsid w:val="007F211F"/>
    <w:rsid w:val="007F2321"/>
    <w:rsid w:val="00813B3C"/>
    <w:rsid w:val="00826858"/>
    <w:rsid w:val="0084058D"/>
    <w:rsid w:val="008427A8"/>
    <w:rsid w:val="00850CE1"/>
    <w:rsid w:val="00867885"/>
    <w:rsid w:val="00895B06"/>
    <w:rsid w:val="008A1F67"/>
    <w:rsid w:val="008B1C53"/>
    <w:rsid w:val="008B441C"/>
    <w:rsid w:val="008C2A7C"/>
    <w:rsid w:val="008D4165"/>
    <w:rsid w:val="008D470F"/>
    <w:rsid w:val="008E4974"/>
    <w:rsid w:val="00905563"/>
    <w:rsid w:val="00906B22"/>
    <w:rsid w:val="00916637"/>
    <w:rsid w:val="009206B6"/>
    <w:rsid w:val="00931403"/>
    <w:rsid w:val="009366C5"/>
    <w:rsid w:val="00967900"/>
    <w:rsid w:val="00981EF7"/>
    <w:rsid w:val="0098578A"/>
    <w:rsid w:val="00997354"/>
    <w:rsid w:val="009C108A"/>
    <w:rsid w:val="009D6B25"/>
    <w:rsid w:val="009F4271"/>
    <w:rsid w:val="00A061D3"/>
    <w:rsid w:val="00A067C2"/>
    <w:rsid w:val="00A10242"/>
    <w:rsid w:val="00A1070C"/>
    <w:rsid w:val="00A1130D"/>
    <w:rsid w:val="00A17D92"/>
    <w:rsid w:val="00A23BB8"/>
    <w:rsid w:val="00A33563"/>
    <w:rsid w:val="00A43935"/>
    <w:rsid w:val="00A64AD9"/>
    <w:rsid w:val="00A67D18"/>
    <w:rsid w:val="00A710C1"/>
    <w:rsid w:val="00A734BB"/>
    <w:rsid w:val="00A76E45"/>
    <w:rsid w:val="00A839BF"/>
    <w:rsid w:val="00A9650E"/>
    <w:rsid w:val="00AA098E"/>
    <w:rsid w:val="00AC23CF"/>
    <w:rsid w:val="00AE5C81"/>
    <w:rsid w:val="00AF7AF4"/>
    <w:rsid w:val="00B0645A"/>
    <w:rsid w:val="00B078F8"/>
    <w:rsid w:val="00B25E72"/>
    <w:rsid w:val="00B30B82"/>
    <w:rsid w:val="00B3509A"/>
    <w:rsid w:val="00B477C7"/>
    <w:rsid w:val="00B47F67"/>
    <w:rsid w:val="00B62333"/>
    <w:rsid w:val="00B67AE3"/>
    <w:rsid w:val="00B73F26"/>
    <w:rsid w:val="00B80BB2"/>
    <w:rsid w:val="00B90C16"/>
    <w:rsid w:val="00B94859"/>
    <w:rsid w:val="00BA64B8"/>
    <w:rsid w:val="00BD3BCD"/>
    <w:rsid w:val="00BE1A88"/>
    <w:rsid w:val="00BE6AE0"/>
    <w:rsid w:val="00BF0145"/>
    <w:rsid w:val="00BF209B"/>
    <w:rsid w:val="00BF3DE3"/>
    <w:rsid w:val="00C1383F"/>
    <w:rsid w:val="00C2109E"/>
    <w:rsid w:val="00C22772"/>
    <w:rsid w:val="00C2372B"/>
    <w:rsid w:val="00C35B8E"/>
    <w:rsid w:val="00C506D6"/>
    <w:rsid w:val="00C60693"/>
    <w:rsid w:val="00C63DCC"/>
    <w:rsid w:val="00C64D7E"/>
    <w:rsid w:val="00C7001C"/>
    <w:rsid w:val="00C75391"/>
    <w:rsid w:val="00C92CAA"/>
    <w:rsid w:val="00C9760C"/>
    <w:rsid w:val="00CC218A"/>
    <w:rsid w:val="00CC5DF8"/>
    <w:rsid w:val="00CE1A9B"/>
    <w:rsid w:val="00CF76C1"/>
    <w:rsid w:val="00D04DBC"/>
    <w:rsid w:val="00D10706"/>
    <w:rsid w:val="00D247AD"/>
    <w:rsid w:val="00D24E8C"/>
    <w:rsid w:val="00D2742B"/>
    <w:rsid w:val="00D95EE2"/>
    <w:rsid w:val="00DA18B0"/>
    <w:rsid w:val="00DE143F"/>
    <w:rsid w:val="00E00474"/>
    <w:rsid w:val="00E02AE1"/>
    <w:rsid w:val="00E07C85"/>
    <w:rsid w:val="00E10496"/>
    <w:rsid w:val="00E2440B"/>
    <w:rsid w:val="00E24FB6"/>
    <w:rsid w:val="00E43445"/>
    <w:rsid w:val="00E44486"/>
    <w:rsid w:val="00E4479B"/>
    <w:rsid w:val="00E534D5"/>
    <w:rsid w:val="00E8266F"/>
    <w:rsid w:val="00E971A5"/>
    <w:rsid w:val="00E973D8"/>
    <w:rsid w:val="00EA4097"/>
    <w:rsid w:val="00EB147C"/>
    <w:rsid w:val="00EB3509"/>
    <w:rsid w:val="00EB5F58"/>
    <w:rsid w:val="00ED3E1B"/>
    <w:rsid w:val="00EE6FF1"/>
    <w:rsid w:val="00F11B43"/>
    <w:rsid w:val="00F229F2"/>
    <w:rsid w:val="00F31A3A"/>
    <w:rsid w:val="00F3675C"/>
    <w:rsid w:val="00FA0CB8"/>
    <w:rsid w:val="00FA58A7"/>
    <w:rsid w:val="00FB01F5"/>
    <w:rsid w:val="00FB31B4"/>
    <w:rsid w:val="00FB49F0"/>
    <w:rsid w:val="00FE1D4E"/>
    <w:rsid w:val="00FF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730652"/>
  <w15:chartTrackingRefBased/>
  <w15:docId w15:val="{89E08A23-D6DB-45D3-8FED-42A7697B7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3BCD"/>
    <w:rPr>
      <w:color w:val="0563C1" w:themeColor="hyperlink"/>
      <w:u w:val="single"/>
    </w:rPr>
  </w:style>
  <w:style w:type="character" w:customStyle="1" w:styleId="Mainpagetitle">
    <w:name w:val="Main page title"/>
    <w:basedOn w:val="DefaultParagraphFont"/>
    <w:uiPriority w:val="4"/>
    <w:rsid w:val="00BD3BCD"/>
    <w:rPr>
      <w:rFonts w:ascii="Arial" w:hAnsi="Arial"/>
      <w:b/>
      <w:bCs/>
      <w:color w:val="000000" w:themeColor="text1"/>
      <w:sz w:val="48"/>
    </w:rPr>
  </w:style>
  <w:style w:type="character" w:customStyle="1" w:styleId="Mainpagesubtitle">
    <w:name w:val="Main page subtitle"/>
    <w:basedOn w:val="DefaultParagraphFont"/>
    <w:uiPriority w:val="4"/>
    <w:rsid w:val="00BD3BCD"/>
    <w:rPr>
      <w:rFonts w:ascii="Arial" w:hAnsi="Arial"/>
      <w:color w:val="000000" w:themeColor="text1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A8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A88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1B7B6D"/>
    <w:pPr>
      <w:spacing w:after="0" w:line="240" w:lineRule="auto"/>
    </w:pPr>
  </w:style>
  <w:style w:type="paragraph" w:styleId="NoSpacing">
    <w:name w:val="No Spacing"/>
    <w:uiPriority w:val="1"/>
    <w:qFormat/>
    <w:rsid w:val="00B0645A"/>
    <w:pPr>
      <w:spacing w:after="0" w:line="240" w:lineRule="auto"/>
    </w:p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56287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46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6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68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871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07C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0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E26B0-4972-4560-92D3-175BE32F3EC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5ea74a3-92c5-4c31-978a-925c3c799cd0}" enabled="0" method="" siteId="{05ea74a3-92c5-4c31-978a-925c3c799c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</dc:creator>
  <cp:keywords/>
  <dc:description/>
  <cp:lastModifiedBy>FRANCISCO DE BORJA JIMENEZ-ALFARO GONZALEZ</cp:lastModifiedBy>
  <cp:revision>125</cp:revision>
  <dcterms:created xsi:type="dcterms:W3CDTF">2024-05-03T07:44:00Z</dcterms:created>
  <dcterms:modified xsi:type="dcterms:W3CDTF">2024-06-1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3bd717ef8b314c3db33a5757397e060251e86cb507fa4707027c89b91c689b</vt:lpwstr>
  </property>
</Properties>
</file>